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FB3EB1" w:rsidP="00FB3EB1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</w:p>
    <w:p w:rsidR="00FB3EB1" w:rsidRDefault="00FB3EB1" w:rsidP="00FB3EB1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F84C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F84C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84C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F84C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84C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F84C30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4B309E">
            <w:pPr>
              <w:spacing w:before="0" w:line="240" w:lineRule="auto"/>
              <w:jc w:val="right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561903" w:rsidRPr="00F84C30" w:rsidRDefault="00561903" w:rsidP="00561903">
      <w:pPr>
        <w:spacing w:before="0"/>
        <w:rPr>
          <w:rFonts w:ascii="Arial" w:hAnsi="Arial" w:cs="Arial"/>
          <w:sz w:val="22"/>
          <w:szCs w:val="22"/>
          <w:lang w:val="de-DE"/>
        </w:rPr>
      </w:pPr>
      <w:r w:rsidRPr="00F84C30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F84C30">
        <w:rPr>
          <w:rFonts w:ascii="Arial" w:hAnsi="Arial" w:cs="Arial"/>
          <w:sz w:val="22"/>
          <w:szCs w:val="22"/>
          <w:lang w:val="de-DE"/>
        </w:rPr>
        <w:t xml:space="preserve">: </w:t>
      </w:r>
      <w:r w:rsidRPr="00F84C30">
        <w:rPr>
          <w:rFonts w:ascii="Arial" w:hAnsi="Arial" w:cs="Arial"/>
          <w:b/>
          <w:sz w:val="22"/>
          <w:szCs w:val="22"/>
          <w:lang w:val="de-DE"/>
        </w:rPr>
        <w:t>B</w:t>
      </w:r>
      <w:r>
        <w:rPr>
          <w:rFonts w:ascii="Arial" w:hAnsi="Arial" w:cs="Arial"/>
          <w:b/>
          <w:sz w:val="22"/>
          <w:szCs w:val="22"/>
          <w:lang w:val="de-DE"/>
        </w:rPr>
        <w:t xml:space="preserve">erufsfachschule </w:t>
      </w:r>
      <w:r w:rsidRPr="00F84C30">
        <w:rPr>
          <w:rFonts w:ascii="Arial" w:hAnsi="Arial" w:cs="Arial"/>
          <w:b/>
          <w:sz w:val="22"/>
          <w:szCs w:val="22"/>
          <w:lang w:val="de-DE"/>
        </w:rPr>
        <w:t xml:space="preserve">Altenpflege </w:t>
      </w:r>
    </w:p>
    <w:tbl>
      <w:tblPr>
        <w:tblpPr w:leftFromText="141" w:rightFromText="141" w:vertAnchor="text" w:tblpY="1"/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06"/>
        <w:gridCol w:w="1050"/>
        <w:gridCol w:w="1082"/>
        <w:gridCol w:w="1021"/>
        <w:gridCol w:w="1050"/>
        <w:gridCol w:w="1046"/>
      </w:tblGrid>
      <w:tr w:rsidR="00561903" w:rsidRPr="001E18E5" w:rsidTr="00A1493E">
        <w:trPr>
          <w:trHeight w:val="419"/>
        </w:trPr>
        <w:tc>
          <w:tcPr>
            <w:tcW w:w="2346" w:type="pct"/>
            <w:gridSpan w:val="2"/>
            <w:vMerge w:val="restar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  <w:rPr>
                <w:b/>
              </w:rPr>
            </w:pPr>
            <w:r w:rsidRPr="001E18E5">
              <w:t>Unterricht</w:t>
            </w:r>
            <w:r>
              <w:t>s</w:t>
            </w:r>
            <w:r w:rsidRPr="001E18E5">
              <w:t>fächer</w:t>
            </w:r>
            <w:r w:rsidRPr="001E18E5">
              <w:rPr>
                <w:b/>
              </w:rPr>
              <w:t>/</w:t>
            </w:r>
            <w:r w:rsidRPr="005C0956">
              <w:rPr>
                <w:b/>
              </w:rPr>
              <w:t>Handlungsfelder</w:t>
            </w:r>
            <w:r w:rsidRPr="001E18E5">
              <w:rPr>
                <w:b/>
              </w:rPr>
              <w:t>/</w:t>
            </w:r>
            <w:r w:rsidRPr="001E18E5">
              <w:t>Lernfeld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Theorie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Fachpraxis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genehmigt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befristet bis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974277">
              <w:rPr>
                <w:b/>
                <w:sz w:val="14"/>
                <w:szCs w:val="14"/>
              </w:rPr>
              <w:t>icht</w:t>
            </w:r>
            <w:r w:rsidRPr="00974277">
              <w:rPr>
                <w:b/>
                <w:sz w:val="14"/>
                <w:szCs w:val="14"/>
              </w:rPr>
              <w:br/>
              <w:t>genehmigt</w:t>
            </w:r>
          </w:p>
        </w:tc>
      </w:tr>
      <w:tr w:rsidR="00561903" w:rsidRPr="001E18E5" w:rsidTr="00A1493E">
        <w:trPr>
          <w:trHeight w:val="279"/>
        </w:trPr>
        <w:tc>
          <w:tcPr>
            <w:tcW w:w="2346" w:type="pct"/>
            <w:gridSpan w:val="2"/>
            <w:vMerge/>
            <w:shd w:val="clear" w:color="auto" w:fill="auto"/>
          </w:tcPr>
          <w:p w:rsidR="00561903" w:rsidRPr="001E18E5" w:rsidRDefault="00561903" w:rsidP="00A1493E">
            <w:pPr>
              <w:pStyle w:val="Formatvorlage1"/>
              <w:rPr>
                <w:b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itte ankreuzen!</w:t>
            </w:r>
          </w:p>
        </w:tc>
        <w:tc>
          <w:tcPr>
            <w:tcW w:w="1576" w:type="pct"/>
            <w:gridSpan w:val="3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74277">
              <w:rPr>
                <w:b/>
                <w:i/>
                <w:sz w:val="16"/>
                <w:szCs w:val="16"/>
              </w:rPr>
              <w:t xml:space="preserve">Wird vom </w:t>
            </w:r>
            <w:proofErr w:type="spellStart"/>
            <w:r w:rsidRPr="00974277">
              <w:rPr>
                <w:b/>
                <w:i/>
                <w:sz w:val="16"/>
                <w:szCs w:val="16"/>
              </w:rPr>
              <w:t>LSchA</w:t>
            </w:r>
            <w:proofErr w:type="spellEnd"/>
            <w:r w:rsidRPr="00974277">
              <w:rPr>
                <w:b/>
                <w:i/>
                <w:sz w:val="16"/>
                <w:szCs w:val="16"/>
              </w:rPr>
              <w:t xml:space="preserve"> ausgefüllt!</w:t>
            </w:r>
          </w:p>
        </w:tc>
      </w:tr>
      <w:tr w:rsidR="00561903" w:rsidRPr="001E18E5" w:rsidTr="00A1493E">
        <w:trPr>
          <w:trHeight w:val="284"/>
        </w:trPr>
        <w:tc>
          <w:tcPr>
            <w:tcW w:w="2346" w:type="pct"/>
            <w:gridSpan w:val="2"/>
            <w:shd w:val="clear" w:color="auto" w:fill="auto"/>
            <w:vAlign w:val="center"/>
          </w:tcPr>
          <w:p w:rsidR="00561903" w:rsidRPr="005C0956" w:rsidRDefault="00561903" w:rsidP="00A1493E">
            <w:pPr>
              <w:pStyle w:val="Formatvorlage1"/>
              <w:spacing w:before="0" w:after="0" w:line="240" w:lineRule="auto"/>
              <w:rPr>
                <w:b/>
                <w:sz w:val="18"/>
                <w:szCs w:val="18"/>
              </w:rPr>
            </w:pPr>
            <w:r w:rsidRPr="005C0956">
              <w:rPr>
                <w:b/>
                <w:sz w:val="18"/>
                <w:szCs w:val="18"/>
              </w:rPr>
              <w:t>Allgemeinbildende Fächer</w:t>
            </w:r>
          </w:p>
        </w:tc>
        <w:tc>
          <w:tcPr>
            <w:tcW w:w="2654" w:type="pct"/>
            <w:gridSpan w:val="5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1E18E5" w:rsidTr="00A1493E">
        <w:trPr>
          <w:trHeight w:val="284"/>
        </w:trPr>
        <w:tc>
          <w:tcPr>
            <w:tcW w:w="2346" w:type="pct"/>
            <w:gridSpan w:val="2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1E18E5" w:rsidTr="00A1493E">
        <w:trPr>
          <w:trHeight w:val="284"/>
        </w:trPr>
        <w:tc>
          <w:tcPr>
            <w:tcW w:w="2346" w:type="pct"/>
            <w:gridSpan w:val="2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ch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1E18E5" w:rsidTr="00A1493E">
        <w:trPr>
          <w:trHeight w:val="284"/>
        </w:trPr>
        <w:tc>
          <w:tcPr>
            <w:tcW w:w="2346" w:type="pct"/>
            <w:gridSpan w:val="2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Sozialkund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1E18E5" w:rsidTr="00A1493E">
        <w:trPr>
          <w:trHeight w:val="284"/>
        </w:trPr>
        <w:tc>
          <w:tcPr>
            <w:tcW w:w="2346" w:type="pct"/>
            <w:gridSpan w:val="2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974277">
              <w:rPr>
                <w:sz w:val="18"/>
                <w:szCs w:val="18"/>
              </w:rPr>
              <w:t xml:space="preserve">Religion </w:t>
            </w:r>
            <w:r w:rsidRPr="00AE0B0C">
              <w:rPr>
                <w:sz w:val="18"/>
                <w:szCs w:val="18"/>
              </w:rPr>
              <w:t xml:space="preserve">oder </w:t>
            </w:r>
            <w:r>
              <w:rPr>
                <w:sz w:val="18"/>
                <w:szCs w:val="18"/>
              </w:rPr>
              <w:t xml:space="preserve"> </w:t>
            </w: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974277">
              <w:rPr>
                <w:sz w:val="18"/>
                <w:szCs w:val="18"/>
              </w:rPr>
              <w:t>Ethik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rPr>
          <w:trHeight w:val="34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277">
              <w:rPr>
                <w:b/>
                <w:sz w:val="18"/>
                <w:szCs w:val="18"/>
              </w:rPr>
              <w:t>Aufgaben und Konzepte der Altenpflege</w:t>
            </w:r>
          </w:p>
        </w:tc>
      </w:tr>
      <w:tr w:rsidR="00561903" w:rsidRPr="00AE0B0C" w:rsidTr="00A1493E">
        <w:trPr>
          <w:trHeight w:val="419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etische Grundlagen in das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altenpflegerische Handeln einbezieh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481FFD" w:rsidTr="00A1493E"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Pflege alter Menschen </w:t>
            </w:r>
            <w:r>
              <w:rPr>
                <w:sz w:val="18"/>
                <w:szCs w:val="18"/>
              </w:rPr>
              <w:t>planen, durchführen,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dokumentieren und  evaluier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rPr>
          <w:trHeight w:val="284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Anleiten, beraten und Gespräche führ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481FFD" w:rsidTr="00A1493E"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Bei der medizi</w:t>
            </w:r>
            <w:r>
              <w:rPr>
                <w:sz w:val="18"/>
                <w:szCs w:val="18"/>
              </w:rPr>
              <w:t>nischen Diagnostik und Therapie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mitwirk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 Menschen personen- und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situationsbezogen pfleg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rPr>
          <w:trHeight w:val="28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  <w:r w:rsidRPr="00974277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277">
              <w:rPr>
                <w:b/>
                <w:sz w:val="18"/>
                <w:szCs w:val="18"/>
              </w:rPr>
              <w:t>Unterstützung alter Menschen in der Lebensgestaltung</w:t>
            </w:r>
          </w:p>
        </w:tc>
      </w:tr>
      <w:tr w:rsidR="00561903" w:rsidRPr="00481FFD" w:rsidTr="00A1493E">
        <w:trPr>
          <w:trHeight w:val="534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Lebenswel</w:t>
            </w:r>
            <w:r>
              <w:rPr>
                <w:sz w:val="18"/>
                <w:szCs w:val="18"/>
              </w:rPr>
              <w:t>ten und soziale Netzwerke alter</w:t>
            </w:r>
          </w:p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Menschen </w:t>
            </w:r>
            <w:r>
              <w:rPr>
                <w:sz w:val="18"/>
                <w:szCs w:val="18"/>
              </w:rPr>
              <w:t>beim altenpflegerischen Handeln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berücksichtig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481FFD" w:rsidTr="00A1493E"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Alte M</w:t>
            </w:r>
            <w:r>
              <w:rPr>
                <w:sz w:val="18"/>
                <w:szCs w:val="18"/>
              </w:rPr>
              <w:t>enschen bei der Lebensraum- und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Tagesplanung unterstütz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  <w:r w:rsidRPr="00974277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277">
              <w:rPr>
                <w:b/>
                <w:sz w:val="18"/>
                <w:szCs w:val="18"/>
              </w:rPr>
              <w:t>Rechtliche und institutionelle Rahmenbedingungen altenpflegerischen Handelns</w:t>
            </w:r>
          </w:p>
        </w:tc>
      </w:tr>
      <w:tr w:rsidR="00561903" w:rsidRPr="00481FFD" w:rsidTr="00A1493E">
        <w:trPr>
          <w:trHeight w:val="612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Institutionelle, re</w:t>
            </w:r>
            <w:r>
              <w:rPr>
                <w:sz w:val="18"/>
                <w:szCs w:val="18"/>
              </w:rPr>
              <w:t>chtliche und qualitätssichernde</w:t>
            </w:r>
          </w:p>
          <w:p w:rsidR="00561903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Rahmenbedi</w:t>
            </w:r>
            <w:r>
              <w:rPr>
                <w:sz w:val="18"/>
                <w:szCs w:val="18"/>
              </w:rPr>
              <w:t>ngungen beim altenpflegerischen</w:t>
            </w:r>
          </w:p>
          <w:p w:rsidR="00561903" w:rsidRPr="00974277" w:rsidRDefault="00561903" w:rsidP="00A1493E">
            <w:pPr>
              <w:pStyle w:val="Formatvorlage1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Handeln berücksichtig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264ABE" w:rsidTr="00A1493E">
        <w:trPr>
          <w:trHeight w:val="34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61903" w:rsidRPr="00A954B9" w:rsidRDefault="00561903" w:rsidP="00A1493E">
            <w:pPr>
              <w:pStyle w:val="Formatvorlage1"/>
              <w:spacing w:before="0" w:after="0" w:line="240" w:lineRule="auto"/>
              <w:rPr>
                <w:b/>
                <w:sz w:val="18"/>
                <w:szCs w:val="18"/>
              </w:rPr>
            </w:pPr>
            <w:r w:rsidRPr="00974277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4277">
              <w:rPr>
                <w:b/>
                <w:sz w:val="18"/>
                <w:szCs w:val="18"/>
              </w:rPr>
              <w:t>Altenpflege als Beruf</w:t>
            </w:r>
          </w:p>
        </w:tc>
      </w:tr>
      <w:tr w:rsidR="00561903" w:rsidRPr="00264ABE" w:rsidTr="00A1493E">
        <w:trPr>
          <w:trHeight w:val="284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Berufliches Selbstverständnis entwickel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rPr>
          <w:trHeight w:val="284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Mit schwierigen sozialen Situationen umgeh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  <w:tr w:rsidR="00561903" w:rsidRPr="00AE0B0C" w:rsidTr="00A1493E">
        <w:trPr>
          <w:trHeight w:val="284"/>
        </w:trPr>
        <w:tc>
          <w:tcPr>
            <w:tcW w:w="270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561903" w:rsidRPr="00974277" w:rsidRDefault="00561903" w:rsidP="00A1493E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Die eigene Gesundheit erhalten und förder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47" w:type="pct"/>
            <w:shd w:val="clear" w:color="auto" w:fill="C0C0C0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  <w:tc>
          <w:tcPr>
            <w:tcW w:w="529" w:type="pct"/>
            <w:shd w:val="clear" w:color="auto" w:fill="D9D9D9"/>
          </w:tcPr>
          <w:p w:rsidR="00561903" w:rsidRPr="001E18E5" w:rsidRDefault="00561903" w:rsidP="00A1493E">
            <w:pPr>
              <w:pStyle w:val="Formatvorlage1"/>
              <w:spacing w:before="0" w:after="0" w:line="240" w:lineRule="auto"/>
            </w:pPr>
          </w:p>
        </w:tc>
      </w:tr>
    </w:tbl>
    <w:p w:rsidR="00561903" w:rsidRDefault="00561903" w:rsidP="00561903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p w:rsidR="00A954B9" w:rsidRPr="00F55651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  <w:bookmarkStart w:id="0" w:name="_GoBack"/>
            <w:bookmarkEnd w:id="0"/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55" w:rsidRDefault="003B1B55" w:rsidP="00EC64CD">
      <w:pPr>
        <w:spacing w:before="0" w:after="0" w:line="240" w:lineRule="auto"/>
      </w:pPr>
      <w:r>
        <w:separator/>
      </w:r>
    </w:p>
  </w:endnote>
  <w:endnote w:type="continuationSeparator" w:id="0">
    <w:p w:rsidR="003B1B55" w:rsidRDefault="003B1B5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35" w:rsidRDefault="003105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EC3B30" w:rsidP="00EC3B30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proofErr w:type="spellStart"/>
        <w:r w:rsidR="00310535"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 w:rsidR="00310535"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 w:rsidR="00310535"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 w:rsidR="00310535"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35" w:rsidRDefault="003105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55" w:rsidRDefault="003B1B55" w:rsidP="00EC64CD">
      <w:pPr>
        <w:spacing w:before="0" w:after="0" w:line="240" w:lineRule="auto"/>
      </w:pPr>
      <w:r>
        <w:separator/>
      </w:r>
    </w:p>
  </w:footnote>
  <w:footnote w:type="continuationSeparator" w:id="0">
    <w:p w:rsidR="003B1B55" w:rsidRDefault="003B1B5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35" w:rsidRDefault="003105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892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35" w:rsidRDefault="003105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21EA2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C05C3"/>
    <w:rsid w:val="002C1E6D"/>
    <w:rsid w:val="00310535"/>
    <w:rsid w:val="00357973"/>
    <w:rsid w:val="00380BCC"/>
    <w:rsid w:val="003954F1"/>
    <w:rsid w:val="003B1B55"/>
    <w:rsid w:val="003D633C"/>
    <w:rsid w:val="003F41E1"/>
    <w:rsid w:val="00436689"/>
    <w:rsid w:val="00450315"/>
    <w:rsid w:val="00472DE0"/>
    <w:rsid w:val="004732E5"/>
    <w:rsid w:val="00473770"/>
    <w:rsid w:val="0047461A"/>
    <w:rsid w:val="004A2CA7"/>
    <w:rsid w:val="004B309E"/>
    <w:rsid w:val="004B44DA"/>
    <w:rsid w:val="004C4BEC"/>
    <w:rsid w:val="004C64B3"/>
    <w:rsid w:val="0050187A"/>
    <w:rsid w:val="00533205"/>
    <w:rsid w:val="00561903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84C30"/>
    <w:rsid w:val="00FB3EB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21AA07"/>
  <w15:docId w15:val="{E3393AFD-7AB6-4A3B-A76E-3AA21928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1253-1D25-4310-94C0-021C351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6</cp:revision>
  <cp:lastPrinted>2017-12-14T12:07:00Z</cp:lastPrinted>
  <dcterms:created xsi:type="dcterms:W3CDTF">2018-02-08T13:42:00Z</dcterms:created>
  <dcterms:modified xsi:type="dcterms:W3CDTF">2021-04-21T06:16:00Z</dcterms:modified>
</cp:coreProperties>
</file>